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1222B" w14:textId="77777777" w:rsidR="00572A03" w:rsidRPr="00572A03" w:rsidRDefault="00572A03" w:rsidP="00572A03">
      <w:pPr>
        <w:spacing w:after="0" w:line="240" w:lineRule="auto"/>
        <w:ind w:left="3600" w:right="4565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A0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5A1E663" wp14:editId="0F105D47">
            <wp:extent cx="952500" cy="98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A1A5" w14:textId="77777777" w:rsidR="00572A03" w:rsidRPr="00572A03" w:rsidRDefault="00572A03" w:rsidP="00572A03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572A03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Администрация Усть-Катавского городского округа</w:t>
      </w:r>
    </w:p>
    <w:p w14:paraId="08ADD823" w14:textId="77777777" w:rsidR="00572A03" w:rsidRPr="00572A03" w:rsidRDefault="00572A03" w:rsidP="00572A03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572A03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Челябинской области</w:t>
      </w:r>
    </w:p>
    <w:p w14:paraId="10497C1A" w14:textId="77777777" w:rsidR="00572A03" w:rsidRPr="00572A03" w:rsidRDefault="00572A03" w:rsidP="00572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AAC90" w14:textId="77777777" w:rsidR="00572A03" w:rsidRPr="00572A03" w:rsidRDefault="00572A03" w:rsidP="00572A03">
      <w:pPr>
        <w:keepNext/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</w:pPr>
      <w:r w:rsidRPr="00572A03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572A03" w:rsidRPr="00572A03" w14:paraId="69347704" w14:textId="77777777" w:rsidTr="00572A03">
        <w:trPr>
          <w:trHeight w:val="100"/>
        </w:trPr>
        <w:tc>
          <w:tcPr>
            <w:tcW w:w="9594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762AF636" w14:textId="77777777" w:rsidR="00572A03" w:rsidRPr="00572A03" w:rsidRDefault="00572A03" w:rsidP="00572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CC6C8F8" w14:textId="5300A071" w:rsidR="00572A03" w:rsidRPr="007D03A0" w:rsidRDefault="00572A03" w:rsidP="00572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566B3" w:rsidRPr="007D03A0">
        <w:rPr>
          <w:rFonts w:ascii="Times New Roman" w:eastAsia="Times New Roman" w:hAnsi="Times New Roman" w:cs="Times New Roman"/>
          <w:sz w:val="28"/>
          <w:szCs w:val="28"/>
          <w:lang w:eastAsia="ru-RU"/>
        </w:rPr>
        <w:t>06.04</w:t>
      </w:r>
      <w:r w:rsidR="00FF2BAB" w:rsidRPr="007D03A0">
        <w:rPr>
          <w:rFonts w:ascii="Times New Roman" w:eastAsia="Times New Roman" w:hAnsi="Times New Roman" w:cs="Times New Roman"/>
          <w:sz w:val="28"/>
          <w:szCs w:val="28"/>
          <w:lang w:eastAsia="ru-RU"/>
        </w:rPr>
        <w:t>.2020г.</w:t>
      </w:r>
      <w:r w:rsidRPr="007D03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03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03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03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03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</w:t>
      </w:r>
      <w:r w:rsidR="00FF2BAB" w:rsidRPr="007D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7D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86103">
        <w:rPr>
          <w:rFonts w:ascii="Times New Roman" w:eastAsia="Times New Roman" w:hAnsi="Times New Roman" w:cs="Times New Roman"/>
          <w:sz w:val="28"/>
          <w:szCs w:val="28"/>
          <w:lang w:eastAsia="ru-RU"/>
        </w:rPr>
        <w:t>482</w:t>
      </w:r>
      <w:r w:rsidR="005566B3" w:rsidRPr="007D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1896E2" w14:textId="77777777" w:rsidR="00572A03" w:rsidRPr="00572A03" w:rsidRDefault="00572A03" w:rsidP="00572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A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A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76105D5" w14:textId="77777777" w:rsidR="00572A03" w:rsidRPr="00572A03" w:rsidRDefault="00572A03" w:rsidP="00572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C7CD33" w14:textId="77777777" w:rsidR="005566B3" w:rsidRDefault="00572A03" w:rsidP="00572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566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</w:t>
      </w:r>
      <w:r w:rsidR="0054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bookmarkStart w:id="0" w:name="_Hlk34400723"/>
      <w:r w:rsidR="0055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523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</w:t>
      </w:r>
      <w:r w:rsidR="0055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и </w:t>
      </w:r>
    </w:p>
    <w:p w14:paraId="4C9CE066" w14:textId="793806A0" w:rsidR="005566B3" w:rsidRDefault="005566B3" w:rsidP="00572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 проекта</w:t>
      </w:r>
    </w:p>
    <w:p w14:paraId="53DAA5A5" w14:textId="3D034EB1" w:rsidR="00D52388" w:rsidRPr="00572A03" w:rsidRDefault="005566B3" w:rsidP="00572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 развития</w:t>
      </w:r>
      <w:r w:rsidR="00D5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 Малый Бердяш</w:t>
      </w:r>
    </w:p>
    <w:bookmarkEnd w:id="0"/>
    <w:p w14:paraId="5E81BEC8" w14:textId="77777777" w:rsidR="00572A03" w:rsidRPr="00572A03" w:rsidRDefault="00572A03" w:rsidP="00572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0FA37" w14:textId="77777777" w:rsidR="00572A03" w:rsidRPr="00572A03" w:rsidRDefault="00572A03" w:rsidP="00572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BD79D" w14:textId="1853BA3E" w:rsidR="00572A03" w:rsidRPr="00572A03" w:rsidRDefault="00572A03" w:rsidP="00556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="00AB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F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E2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администрации Усть-Катавского городского округа от </w:t>
      </w:r>
      <w:r w:rsidR="0055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04.2020г </w:t>
      </w:r>
      <w:r w:rsidR="005566B3" w:rsidRPr="00B94E2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94E2D" w:rsidRPr="00B94E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94E2D">
        <w:rPr>
          <w:rFonts w:ascii="Times New Roman" w:eastAsia="Times New Roman" w:hAnsi="Times New Roman" w:cs="Times New Roman"/>
          <w:sz w:val="28"/>
          <w:szCs w:val="28"/>
          <w:lang w:eastAsia="ru-RU"/>
        </w:rPr>
        <w:t>77 «</w:t>
      </w:r>
      <w:r w:rsidR="0055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ии в государственной </w:t>
      </w:r>
      <w:r w:rsidR="005566B3" w:rsidRPr="0055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Челябинской области </w:t>
      </w:r>
      <w:r w:rsidR="0055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е развитие сельских </w:t>
      </w:r>
      <w:r w:rsidR="005566B3" w:rsidRPr="005566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в Челябинской области»</w:t>
      </w:r>
      <w:r w:rsidR="001E2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Усть-Катавского городского округа, </w:t>
      </w:r>
    </w:p>
    <w:p w14:paraId="765B6E62" w14:textId="205B0B46" w:rsidR="00572A03" w:rsidRPr="00572A03" w:rsidRDefault="000145D7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Усть-Катавского </w:t>
      </w:r>
      <w:r w:rsidR="00572A03"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ПОСТАНОВЛЯЕТ:</w:t>
      </w:r>
      <w:bookmarkStart w:id="1" w:name="sub_1"/>
    </w:p>
    <w:p w14:paraId="2B121BB5" w14:textId="4546D71E" w:rsidR="00195651" w:rsidRDefault="00572A03" w:rsidP="00572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4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r w:rsidR="0073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ую </w:t>
      </w:r>
      <w:r w:rsidR="0054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</w:t>
      </w:r>
      <w:bookmarkStart w:id="2" w:name="_Hlk34379563"/>
      <w:r w:rsidR="000145D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</w:t>
      </w:r>
      <w:r w:rsidR="00D5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обсуждения </w:t>
      </w:r>
      <w:r w:rsidR="0001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0145D7" w:rsidRPr="000145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 развития п. Малый Бердяш</w:t>
      </w:r>
      <w:r w:rsidR="00AB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Комиссия). </w:t>
      </w:r>
      <w:bookmarkEnd w:id="2"/>
      <w:r w:rsidR="00AB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0BAC38" w14:textId="2937255C" w:rsidR="00542476" w:rsidRDefault="00195651" w:rsidP="00572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3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</w:t>
      </w:r>
      <w:bookmarkStart w:id="3" w:name="_Hlk3437985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AB1D3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 к постановлению)</w:t>
      </w:r>
      <w:r w:rsidR="00D523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097312" w14:textId="01A54325" w:rsidR="00736F94" w:rsidRDefault="000145D7" w:rsidP="000145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ределить площадки </w:t>
      </w:r>
      <w:r w:rsidR="001E280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от населения по объектам строительства</w:t>
      </w:r>
      <w:r w:rsidR="00CC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ых площадках: </w:t>
      </w:r>
    </w:p>
    <w:p w14:paraId="7E7D65B5" w14:textId="42FCA6A4" w:rsidR="00736F94" w:rsidRPr="00365FE0" w:rsidRDefault="00736F94" w:rsidP="007D03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6" w:history="1">
        <w:r w:rsidR="00365FE0" w:rsidRPr="00B918E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365FE0" w:rsidRPr="00736F9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365FE0" w:rsidRPr="00B918E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k</w:t>
        </w:r>
        <w:proofErr w:type="spellEnd"/>
        <w:r w:rsidR="00365FE0" w:rsidRPr="00736F9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365FE0" w:rsidRPr="00B918E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365FE0" w:rsidRPr="00736F9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365FE0" w:rsidRPr="00B918E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d</w:t>
        </w:r>
        <w:r w:rsidR="00365FE0" w:rsidRPr="00736F9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271146910</w:t>
        </w:r>
      </w:hyperlink>
      <w:r w:rsidR="00365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в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Городской-Округ</w:t>
      </w:r>
      <w:hyperlink r:id="rId7" w:history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049C24" w14:textId="5FD5C033" w:rsidR="00736F94" w:rsidRDefault="00736F94" w:rsidP="007D03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8" w:history="1">
        <w:r w:rsidR="00365FE0" w:rsidRPr="00B918E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365FE0" w:rsidRPr="00B918E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365FE0" w:rsidRPr="00B918E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ramuk</w:t>
        </w:r>
        <w:proofErr w:type="spellEnd"/>
        <w:r w:rsidR="00365FE0" w:rsidRPr="00B918E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65FE0" w:rsidRPr="00B918E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365FE0" w:rsidRPr="00365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2AA9"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="00CC2AA9"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CC2AA9"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вск</w:t>
      </w:r>
      <w:r w:rsidR="00CC2AA9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CC2AA9"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r w:rsidR="00CC2AA9"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</w:t>
      </w:r>
      <w:r w:rsidR="00CC2AA9">
        <w:rPr>
          <w:rFonts w:ascii="Times New Roman" w:eastAsia="Times New Roman" w:hAnsi="Times New Roman" w:cs="Times New Roman"/>
          <w:sz w:val="28"/>
          <w:szCs w:val="28"/>
          <w:lang w:eastAsia="ru-RU"/>
        </w:rPr>
        <w:t>ой-О</w:t>
      </w:r>
      <w:r w:rsidR="00CC2AA9"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</w:t>
      </w:r>
      <w:r w:rsidR="00365FE0" w:rsidRPr="00365F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A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7B9789" w14:textId="1CEE0473" w:rsidR="00736F94" w:rsidRDefault="00736F94" w:rsidP="00572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727BE" w:rsidRPr="00A727B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>https://vk.com/uk.nedelya</w:t>
      </w:r>
      <w:r w:rsidR="00AA1155" w:rsidRPr="00A727BE">
        <w:rPr>
          <w:rStyle w:val="a6"/>
        </w:rPr>
        <w:t>;</w:t>
      </w:r>
      <w:r w:rsidR="00AA1155" w:rsidRPr="00AA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AC94EBB" w14:textId="3E3B59B5" w:rsidR="00E913DA" w:rsidRDefault="00736F94" w:rsidP="007D03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F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A727BE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A727BE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A727BE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y</w:t>
        </w:r>
        <w:r w:rsidR="00A727BE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727BE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A727BE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727BE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A727BE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A727BE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A727BE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A727BE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</w:t>
        </w:r>
        <w:r w:rsidR="00A727BE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727BE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edelya</w:t>
        </w:r>
        <w:proofErr w:type="spellEnd"/>
        <w:r w:rsidR="00A727BE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AA38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A1155" w:rsidRPr="00AA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C2AA9" w:rsidRPr="00CC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155" w:rsidRPr="00AA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5D6FCF" w14:textId="64A07D68" w:rsidR="00E913DA" w:rsidRDefault="00E913DA" w:rsidP="00572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4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B94E2D" w:rsidRPr="009323F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B94E2D" w:rsidRPr="009323F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B94E2D" w:rsidRPr="009323F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k</w:t>
        </w:r>
        <w:proofErr w:type="spellEnd"/>
        <w:r w:rsidR="00B94E2D" w:rsidRPr="009323F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B94E2D" w:rsidRPr="009323F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B94E2D" w:rsidRPr="009323F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B94E2D" w:rsidRPr="009323F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kgo</w:t>
        </w:r>
        <w:proofErr w:type="spellEnd"/>
        <w:r w:rsidR="00B94E2D" w:rsidRPr="009323F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74</w:t>
        </w:r>
      </w:hyperlink>
      <w:r w:rsidR="0040355F" w:rsidRPr="0040355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u w:val="single"/>
          <w:lang w:eastAsia="ru-RU"/>
        </w:rPr>
        <w:t xml:space="preserve"> </w:t>
      </w:r>
      <w:r w:rsidR="00E40D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ая страница администрации Усть-Катавского городского округа</w:t>
      </w:r>
      <w:r w:rsidR="003D1E48" w:rsidRPr="003D1E48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; </w:t>
      </w:r>
    </w:p>
    <w:p w14:paraId="21A62085" w14:textId="2ED7723C" w:rsidR="00E16B72" w:rsidRDefault="00E913DA" w:rsidP="00572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- </w:t>
      </w:r>
      <w:hyperlink r:id="rId11" w:history="1">
        <w:r w:rsidR="007D03A0" w:rsidRPr="009323F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7D03A0" w:rsidRPr="009323F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D03A0" w:rsidRPr="009323F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kgo</w:t>
        </w:r>
        <w:proofErr w:type="spellEnd"/>
        <w:r w:rsidR="007D03A0" w:rsidRPr="009323F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D03A0" w:rsidRPr="009323F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u</w:t>
        </w:r>
        <w:proofErr w:type="spellEnd"/>
      </w:hyperlink>
      <w:r w:rsidR="00E40D54" w:rsidRPr="00E4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D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0D54"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</w:t>
      </w:r>
      <w:r w:rsidR="00365FE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E40D54"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 администрации </w:t>
      </w:r>
      <w:proofErr w:type="spellStart"/>
      <w:r w:rsidR="00E40D54"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="00E40D54"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</w:t>
      </w:r>
      <w:r w:rsidR="00E40D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D1E48" w:rsidRPr="003D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1D844FB" w14:textId="6580B223" w:rsidR="00BB07B4" w:rsidRDefault="00E16B72" w:rsidP="00572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3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B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рок приёма предложений от насел</w:t>
      </w:r>
      <w:r w:rsidR="0001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</w:t>
      </w:r>
      <w:r w:rsidR="000145D7" w:rsidRPr="000145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ктам строительства</w:t>
      </w:r>
      <w:r w:rsidR="0001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м проектом </w:t>
      </w:r>
      <w:r w:rsidR="000145D7" w:rsidRPr="000145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 развития п. Малый Бердяш</w:t>
      </w:r>
      <w:r w:rsidR="0001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6 апреля 2020г. по 09 апреля</w:t>
      </w:r>
      <w:r w:rsidR="00FF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г.</w:t>
      </w:r>
      <w:r w:rsidR="003D1E48" w:rsidRPr="003D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C2AA9" w:rsidRPr="00CC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3"/>
    <w:p w14:paraId="17BA610D" w14:textId="0DD387F9" w:rsidR="00195651" w:rsidRPr="00572A03" w:rsidRDefault="00E16B72" w:rsidP="00195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956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6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у отделу администрации Усть-Катавского городского округа (</w:t>
      </w:r>
      <w:r w:rsidR="00C40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икова Н.В.</w:t>
      </w:r>
      <w:r w:rsidR="00195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народовать настоящее постановление </w:t>
      </w:r>
      <w:r w:rsidR="00195651"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«Усть-</w:t>
      </w:r>
      <w:r w:rsidR="00195651"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тавская неделя» и разместить на </w:t>
      </w:r>
      <w:bookmarkStart w:id="4" w:name="_Hlk34386044"/>
      <w:r w:rsidR="00195651"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администрации Усть-Катавского городского округа</w:t>
      </w:r>
      <w:bookmarkEnd w:id="4"/>
      <w:r w:rsidR="00195651"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95651" w:rsidRPr="00572A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195651"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5651" w:rsidRPr="00572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651"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>ukgo.su).</w:t>
      </w:r>
    </w:p>
    <w:p w14:paraId="6429EA51" w14:textId="197510A6" w:rsidR="00195651" w:rsidRPr="00572A03" w:rsidRDefault="00E16B72" w:rsidP="00195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95651"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ю исполнения настоящего постановления возложить на заместителя главы Усть-Катавского городского округа - начальника управления имущественных и з</w:t>
      </w:r>
      <w:r w:rsidR="000145D7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ных отношений Петрухину А.Г</w:t>
      </w:r>
      <w:r w:rsidR="00195651"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0F00EA" w14:textId="3ED6397D" w:rsidR="00195651" w:rsidRPr="00572A03" w:rsidRDefault="00E16B72" w:rsidP="00195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95651"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 настоящего постановления оставляю за собой.</w:t>
      </w:r>
    </w:p>
    <w:p w14:paraId="55A2E287" w14:textId="2C53FB25" w:rsidR="00195651" w:rsidRPr="00572A03" w:rsidRDefault="00195651" w:rsidP="0019565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6B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 момента подписания.</w:t>
      </w:r>
    </w:p>
    <w:p w14:paraId="64D946DB" w14:textId="1718EA1C" w:rsidR="00195651" w:rsidRDefault="00195651" w:rsidP="00195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9F7AF" w14:textId="77777777" w:rsidR="00B94E2D" w:rsidRPr="00572A03" w:rsidRDefault="00B94E2D" w:rsidP="00195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03C63" w14:textId="77777777" w:rsidR="00195651" w:rsidRPr="00572A03" w:rsidRDefault="00195651" w:rsidP="00195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99356" w14:textId="77777777" w:rsidR="00195651" w:rsidRPr="00572A03" w:rsidRDefault="00195651" w:rsidP="00195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Усть-Катавского </w:t>
      </w:r>
    </w:p>
    <w:p w14:paraId="56B5F6F9" w14:textId="77777777" w:rsidR="00195651" w:rsidRPr="00572A03" w:rsidRDefault="00195651" w:rsidP="00195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                                                                               С. Д. Семков</w:t>
      </w:r>
    </w:p>
    <w:p w14:paraId="1DD09928" w14:textId="77777777" w:rsidR="00195651" w:rsidRPr="00572A03" w:rsidRDefault="00195651" w:rsidP="00195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0602E" w14:textId="77777777" w:rsidR="00195651" w:rsidRPr="00572A03" w:rsidRDefault="00195651" w:rsidP="00195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6BDF2" w14:textId="77777777" w:rsidR="00195651" w:rsidRPr="00572A03" w:rsidRDefault="00195651" w:rsidP="00195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1C2B6" w14:textId="77777777" w:rsidR="00195651" w:rsidRPr="00572A03" w:rsidRDefault="00195651" w:rsidP="00195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59E43" w14:textId="014772C6" w:rsidR="00195651" w:rsidRDefault="00195651" w:rsidP="00572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DEF28" w14:textId="77777777" w:rsidR="00542476" w:rsidRDefault="00542476" w:rsidP="00572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BBA01" w14:textId="77777777" w:rsidR="00542476" w:rsidRDefault="00542476" w:rsidP="00572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2666F" w14:textId="31893702" w:rsidR="00572A03" w:rsidRPr="00572A03" w:rsidRDefault="00195651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"/>
      <w:bookmarkStart w:id="6" w:name="_Hlk34379653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5"/>
    <w:p w14:paraId="13D09927" w14:textId="77777777" w:rsidR="00572A03" w:rsidRPr="00572A03" w:rsidRDefault="00572A03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AC3FB" w14:textId="1C607ACF" w:rsidR="00572A03" w:rsidRPr="00572A03" w:rsidRDefault="00195651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6D66FA" w14:textId="77777777" w:rsidR="00572A03" w:rsidRPr="00572A03" w:rsidRDefault="00572A03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442CA" w14:textId="5ED24D28" w:rsidR="00572A03" w:rsidRDefault="00572A03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6DEB5" w14:textId="67FAA429" w:rsidR="00365FE0" w:rsidRDefault="00365FE0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78B401" w14:textId="77777777" w:rsidR="00365FE0" w:rsidRPr="00572A03" w:rsidRDefault="00365FE0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2FB2C" w14:textId="77777777" w:rsidR="00572A03" w:rsidRPr="00572A03" w:rsidRDefault="00572A03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AC53C" w14:textId="7FF54BCF" w:rsidR="00572A03" w:rsidRDefault="00572A03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A4BC0" w14:textId="7EA49734" w:rsidR="0041129B" w:rsidRDefault="0041129B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9A772" w14:textId="23A97624" w:rsidR="00C32A1E" w:rsidRDefault="00C32A1E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5FF9F" w14:textId="77777777" w:rsidR="00C32A1E" w:rsidRDefault="00C32A1E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39657" w14:textId="526FD0B7" w:rsidR="0041129B" w:rsidRDefault="0041129B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6E024" w14:textId="4FA53F88" w:rsidR="0041129B" w:rsidRDefault="0041129B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83303B" w14:textId="5D17500C" w:rsidR="00D52388" w:rsidRDefault="00D52388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66BB84" w14:textId="3B0C6355" w:rsidR="00D52388" w:rsidRDefault="00D52388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B821A" w14:textId="1CCB1190" w:rsidR="000145D7" w:rsidRDefault="000145D7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D8D4A" w14:textId="46D230C4" w:rsidR="000145D7" w:rsidRDefault="000145D7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A5A3BA" w14:textId="5586C5D9" w:rsidR="000145D7" w:rsidRDefault="000145D7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10746" w14:textId="05ED521E" w:rsidR="000145D7" w:rsidRDefault="000145D7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408CF" w14:textId="0A82EB15" w:rsidR="007D03A0" w:rsidRDefault="007D03A0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13E19" w14:textId="08382B23" w:rsidR="007D03A0" w:rsidRDefault="007D03A0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BA053" w14:textId="1DA27C5A" w:rsidR="007D03A0" w:rsidRDefault="007D03A0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94742" w14:textId="167FA285" w:rsidR="007D03A0" w:rsidRDefault="007D03A0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A7F64" w14:textId="77777777" w:rsidR="007D03A0" w:rsidRDefault="007D03A0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B82190" w14:textId="5BDA0E7C" w:rsidR="00D52388" w:rsidRDefault="00D52388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AA46E" w14:textId="77777777" w:rsidR="00D52388" w:rsidRDefault="00D52388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6"/>
    <w:p w14:paraId="7D7A9E5F" w14:textId="4F85FA33" w:rsidR="00572A03" w:rsidRDefault="00195651" w:rsidP="00195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291E3318" w14:textId="16244F5F" w:rsidR="00195651" w:rsidRDefault="00195651" w:rsidP="00195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D5238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ю администрации </w:t>
      </w:r>
    </w:p>
    <w:p w14:paraId="61DC638C" w14:textId="069AE089" w:rsidR="00195651" w:rsidRDefault="00195651" w:rsidP="00195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 городского округа</w:t>
      </w:r>
    </w:p>
    <w:p w14:paraId="7EA49FD0" w14:textId="68F3B3FC" w:rsidR="00195651" w:rsidRDefault="00F86103" w:rsidP="00195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82 </w:t>
      </w:r>
      <w:r w:rsidR="001956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7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04.2020 </w:t>
      </w:r>
      <w:bookmarkStart w:id="7" w:name="_GoBack"/>
      <w:bookmarkEnd w:id="7"/>
      <w:r w:rsidR="0019565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1A0A271F" w14:textId="0A05B6C6" w:rsidR="00195651" w:rsidRDefault="00195651" w:rsidP="00195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17371" w14:textId="77777777" w:rsidR="00D52388" w:rsidRDefault="00D52388" w:rsidP="00195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B2782" w14:textId="484F4541" w:rsidR="00D52388" w:rsidRPr="00572A03" w:rsidRDefault="00195651" w:rsidP="00FA1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E85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D5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</w:t>
      </w:r>
      <w:r w:rsidR="00FA114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</w:t>
      </w:r>
      <w:r w:rsidR="00FA114F" w:rsidRPr="00FA114F">
        <w:t xml:space="preserve"> </w:t>
      </w:r>
      <w:r w:rsidR="00FA114F" w:rsidRPr="00FA11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обсуждения проекта комплексного развития п. Малый Бердяш</w:t>
      </w:r>
    </w:p>
    <w:p w14:paraId="18F35098" w14:textId="7637A441" w:rsidR="001E280B" w:rsidRDefault="001E280B" w:rsidP="001E2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D95BC8" w14:textId="3ABFC293" w:rsidR="000D649A" w:rsidRDefault="000D649A" w:rsidP="00D52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663"/>
      </w:tblGrid>
      <w:tr w:rsidR="00195651" w14:paraId="19C39038" w14:textId="77777777" w:rsidTr="00195651">
        <w:tc>
          <w:tcPr>
            <w:tcW w:w="704" w:type="dxa"/>
          </w:tcPr>
          <w:p w14:paraId="5308048E" w14:textId="77777777" w:rsidR="00195651" w:rsidRDefault="00195651" w:rsidP="00195651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2170C281" w14:textId="31447FFE" w:rsidR="00195651" w:rsidRDefault="00195651" w:rsidP="00195651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60" w:type="dxa"/>
          </w:tcPr>
          <w:p w14:paraId="7DE283AF" w14:textId="6F430AED" w:rsidR="00195651" w:rsidRDefault="00195651" w:rsidP="00195651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5663" w:type="dxa"/>
          </w:tcPr>
          <w:p w14:paraId="75E2D2F2" w14:textId="612CD77C" w:rsidR="00195651" w:rsidRDefault="00195651" w:rsidP="00195651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9A7EF3" w14:paraId="09508AAC" w14:textId="77777777" w:rsidTr="00195651">
        <w:tc>
          <w:tcPr>
            <w:tcW w:w="704" w:type="dxa"/>
          </w:tcPr>
          <w:p w14:paraId="65D6764A" w14:textId="71E49E48" w:rsidR="009A7EF3" w:rsidRDefault="009A7EF3" w:rsidP="00AB1D37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14:paraId="6F84E0DA" w14:textId="01B67C97" w:rsidR="009A7EF3" w:rsidRDefault="009A7EF3" w:rsidP="000D649A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ков С.Д.</w:t>
            </w:r>
          </w:p>
        </w:tc>
        <w:tc>
          <w:tcPr>
            <w:tcW w:w="5663" w:type="dxa"/>
          </w:tcPr>
          <w:p w14:paraId="57B30195" w14:textId="6C6CC670" w:rsidR="009A7EF3" w:rsidRDefault="00E85AFE" w:rsidP="000D649A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9A7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а Усть-Катавского городского округа, председатель комиссии</w:t>
            </w:r>
          </w:p>
        </w:tc>
      </w:tr>
      <w:tr w:rsidR="009A7EF3" w14:paraId="048D9F1E" w14:textId="77777777" w:rsidTr="00195651">
        <w:tc>
          <w:tcPr>
            <w:tcW w:w="704" w:type="dxa"/>
          </w:tcPr>
          <w:p w14:paraId="7DE73635" w14:textId="556F00DF" w:rsidR="009A7EF3" w:rsidRDefault="009A7EF3" w:rsidP="00AB1D37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14:paraId="2A179B72" w14:textId="20597E6E" w:rsidR="009A7EF3" w:rsidRDefault="00FA114F" w:rsidP="000D649A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ухина А.Г.</w:t>
            </w:r>
          </w:p>
        </w:tc>
        <w:tc>
          <w:tcPr>
            <w:tcW w:w="5663" w:type="dxa"/>
          </w:tcPr>
          <w:p w14:paraId="66B3388E" w14:textId="1C275E77" w:rsidR="009A7EF3" w:rsidRDefault="00E85AFE" w:rsidP="000D649A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9A7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главы Усть-Катавского городского округа – начальник </w:t>
            </w:r>
            <w:r w:rsidR="00AA3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9A7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я имущественных и земельных отношений, заместитель председателя комиссии</w:t>
            </w:r>
          </w:p>
        </w:tc>
      </w:tr>
      <w:tr w:rsidR="009A7EF3" w14:paraId="3EB2F1D2" w14:textId="77777777" w:rsidTr="00195651">
        <w:tc>
          <w:tcPr>
            <w:tcW w:w="704" w:type="dxa"/>
          </w:tcPr>
          <w:p w14:paraId="293C7010" w14:textId="2F011E4A" w:rsidR="009A7EF3" w:rsidRDefault="000D649A" w:rsidP="00AB1D37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14:paraId="0EA3CC24" w14:textId="3DDB3FEB" w:rsidR="009A7EF3" w:rsidRDefault="000D649A" w:rsidP="000D649A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И.</w:t>
            </w:r>
          </w:p>
        </w:tc>
        <w:tc>
          <w:tcPr>
            <w:tcW w:w="5663" w:type="dxa"/>
          </w:tcPr>
          <w:p w14:paraId="3CDB28A4" w14:textId="1777210F" w:rsidR="009A7EF3" w:rsidRDefault="00E85AFE" w:rsidP="000D649A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женер отдела архитектуры и градостроительства администрации Усть-Катавского городского округа, секретарь комиссии</w:t>
            </w:r>
          </w:p>
        </w:tc>
      </w:tr>
      <w:tr w:rsidR="000D649A" w14:paraId="3A3A558C" w14:textId="77777777" w:rsidTr="003E7FE0">
        <w:tc>
          <w:tcPr>
            <w:tcW w:w="3964" w:type="dxa"/>
            <w:gridSpan w:val="2"/>
          </w:tcPr>
          <w:p w14:paraId="0292A00C" w14:textId="33D969A9" w:rsidR="000D649A" w:rsidRDefault="000D649A" w:rsidP="00195651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663" w:type="dxa"/>
          </w:tcPr>
          <w:p w14:paraId="4E129711" w14:textId="77777777" w:rsidR="000D649A" w:rsidRDefault="000D649A" w:rsidP="00195651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EF3" w14:paraId="2257F814" w14:textId="77777777" w:rsidTr="00195651">
        <w:tc>
          <w:tcPr>
            <w:tcW w:w="704" w:type="dxa"/>
          </w:tcPr>
          <w:p w14:paraId="5151F2A5" w14:textId="3A994F80" w:rsidR="009A7EF3" w:rsidRDefault="00D33F23" w:rsidP="00195651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</w:tcPr>
          <w:p w14:paraId="4FD67B9B" w14:textId="2BA9DBEF" w:rsidR="009A7EF3" w:rsidRDefault="000D649A" w:rsidP="00AB1D37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А.</w:t>
            </w:r>
          </w:p>
        </w:tc>
        <w:tc>
          <w:tcPr>
            <w:tcW w:w="5663" w:type="dxa"/>
          </w:tcPr>
          <w:p w14:paraId="7250D713" w14:textId="2ACE5677" w:rsidR="009A7EF3" w:rsidRDefault="00E85AFE" w:rsidP="00AB1D37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0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отдела архитектуры и градостроительства администрации Усть-Катавского городского округа </w:t>
            </w:r>
          </w:p>
        </w:tc>
      </w:tr>
      <w:tr w:rsidR="00D33F23" w14:paraId="7A67051F" w14:textId="77777777" w:rsidTr="00195651">
        <w:tc>
          <w:tcPr>
            <w:tcW w:w="704" w:type="dxa"/>
          </w:tcPr>
          <w:p w14:paraId="23D1E810" w14:textId="0157DD96" w:rsidR="00D33F23" w:rsidRDefault="001C7A1A" w:rsidP="00D33F23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14:paraId="46C070F3" w14:textId="5DCEC69F" w:rsidR="00D33F23" w:rsidRDefault="00D33F23" w:rsidP="00AB1D37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A3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чковский Д.Н.</w:t>
            </w:r>
          </w:p>
        </w:tc>
        <w:tc>
          <w:tcPr>
            <w:tcW w:w="5663" w:type="dxa"/>
          </w:tcPr>
          <w:p w14:paraId="5FB9EA86" w14:textId="6DAE1860" w:rsidR="00D33F23" w:rsidRDefault="00E85AFE" w:rsidP="00AB1D37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33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главы Усть-Катавского городского округа – начальник </w:t>
            </w:r>
            <w:r w:rsidR="00E16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33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я инфраструктуры и строительства </w:t>
            </w:r>
          </w:p>
        </w:tc>
      </w:tr>
      <w:tr w:rsidR="00D33F23" w14:paraId="61A97185" w14:textId="77777777" w:rsidTr="00195651">
        <w:tc>
          <w:tcPr>
            <w:tcW w:w="704" w:type="dxa"/>
          </w:tcPr>
          <w:p w14:paraId="5EF8ACDB" w14:textId="1D8BC7A1" w:rsidR="00D33F23" w:rsidRDefault="001C7A1A" w:rsidP="00D33F23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</w:tcPr>
          <w:p w14:paraId="050C27B4" w14:textId="0FD4BB3E" w:rsidR="00D33F23" w:rsidRDefault="00D33F23" w:rsidP="00AB1D37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ут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Х.</w:t>
            </w:r>
          </w:p>
        </w:tc>
        <w:tc>
          <w:tcPr>
            <w:tcW w:w="5663" w:type="dxa"/>
          </w:tcPr>
          <w:p w14:paraId="3E5BC536" w14:textId="1292ADF4" w:rsidR="00D33F23" w:rsidRDefault="00E85AFE" w:rsidP="00AB1D37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33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иалист общего отдела администрации Усть-Катавского городского округа</w:t>
            </w:r>
          </w:p>
        </w:tc>
      </w:tr>
      <w:tr w:rsidR="00D33F23" w14:paraId="53316D19" w14:textId="77777777" w:rsidTr="00195651">
        <w:tc>
          <w:tcPr>
            <w:tcW w:w="704" w:type="dxa"/>
          </w:tcPr>
          <w:p w14:paraId="1BDE8CB0" w14:textId="6B4D49A1" w:rsidR="00D33F23" w:rsidRDefault="001C7A1A" w:rsidP="00D33F23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14:paraId="43C806B7" w14:textId="71A50765" w:rsidR="00D33F23" w:rsidRDefault="00D33F23" w:rsidP="00AB1D37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четов В.В.</w:t>
            </w:r>
          </w:p>
        </w:tc>
        <w:tc>
          <w:tcPr>
            <w:tcW w:w="5663" w:type="dxa"/>
          </w:tcPr>
          <w:p w14:paraId="6BB67EF5" w14:textId="3F398AD4" w:rsidR="00D33F23" w:rsidRDefault="00E40D54" w:rsidP="00AB1D37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D33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 Некоммерческого партнёрства «Союз предпринимателей Усть-Катава «Бизнес-Партнёр»</w:t>
            </w:r>
          </w:p>
        </w:tc>
      </w:tr>
      <w:tr w:rsidR="00D33F23" w14:paraId="410FA5EF" w14:textId="77777777" w:rsidTr="00195651">
        <w:tc>
          <w:tcPr>
            <w:tcW w:w="704" w:type="dxa"/>
          </w:tcPr>
          <w:p w14:paraId="54519888" w14:textId="3BD6981B" w:rsidR="00D33F23" w:rsidRDefault="001C7A1A" w:rsidP="00D33F23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0" w:type="dxa"/>
          </w:tcPr>
          <w:p w14:paraId="595574E4" w14:textId="5635A063" w:rsidR="00D33F23" w:rsidRDefault="00D33F23" w:rsidP="00AB1D37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чикова Т.В.</w:t>
            </w:r>
          </w:p>
        </w:tc>
        <w:tc>
          <w:tcPr>
            <w:tcW w:w="5663" w:type="dxa"/>
          </w:tcPr>
          <w:p w14:paraId="3E7246B7" w14:textId="2D6AF44E" w:rsidR="00D33F23" w:rsidRDefault="00E40D54" w:rsidP="00AB1D37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33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юридического отдела администрации Усть-Катавского городского округа </w:t>
            </w:r>
          </w:p>
        </w:tc>
      </w:tr>
      <w:tr w:rsidR="00D33F23" w14:paraId="6CEE7323" w14:textId="77777777" w:rsidTr="00195651">
        <w:tc>
          <w:tcPr>
            <w:tcW w:w="704" w:type="dxa"/>
          </w:tcPr>
          <w:p w14:paraId="020C22D7" w14:textId="36B7FF75" w:rsidR="00D33F23" w:rsidRDefault="001C7A1A" w:rsidP="00D33F23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</w:tcPr>
          <w:p w14:paraId="26A134F3" w14:textId="5138484C" w:rsidR="00D33F23" w:rsidRDefault="00D33F23" w:rsidP="00AB1D37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е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7D0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63" w:type="dxa"/>
          </w:tcPr>
          <w:p w14:paraId="11791384" w14:textId="1C6FBD30" w:rsidR="00D33F23" w:rsidRDefault="00E40D54" w:rsidP="00AB1D37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33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Общественной организации ветеранов (пенсионеров) войны, труда, Вооружённых Сил и правоохранительных органов Усть-Катавского городского округа</w:t>
            </w:r>
          </w:p>
        </w:tc>
      </w:tr>
    </w:tbl>
    <w:p w14:paraId="23D9E61C" w14:textId="18794639" w:rsidR="00195651" w:rsidRDefault="00195651" w:rsidP="00195651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E7D96D" w14:textId="408CD5AF" w:rsidR="00195651" w:rsidRDefault="00195651" w:rsidP="00195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6CAE0" w14:textId="773A6E23" w:rsidR="004A592F" w:rsidRDefault="004A592F"/>
    <w:sectPr w:rsidR="004A592F" w:rsidSect="00572A0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431"/>
    <w:rsid w:val="000145D7"/>
    <w:rsid w:val="000D649A"/>
    <w:rsid w:val="00195651"/>
    <w:rsid w:val="001C7A1A"/>
    <w:rsid w:val="001E280B"/>
    <w:rsid w:val="002E5061"/>
    <w:rsid w:val="002E6208"/>
    <w:rsid w:val="00365FE0"/>
    <w:rsid w:val="003A1ACE"/>
    <w:rsid w:val="003D1E48"/>
    <w:rsid w:val="003F6CE7"/>
    <w:rsid w:val="0040355F"/>
    <w:rsid w:val="0041129B"/>
    <w:rsid w:val="00436792"/>
    <w:rsid w:val="004A592F"/>
    <w:rsid w:val="00542476"/>
    <w:rsid w:val="005566B3"/>
    <w:rsid w:val="00572A03"/>
    <w:rsid w:val="005E2EA1"/>
    <w:rsid w:val="00736F94"/>
    <w:rsid w:val="00750714"/>
    <w:rsid w:val="007D03A0"/>
    <w:rsid w:val="009A7EF3"/>
    <w:rsid w:val="00A5774A"/>
    <w:rsid w:val="00A727BE"/>
    <w:rsid w:val="00AA1155"/>
    <w:rsid w:val="00AA3831"/>
    <w:rsid w:val="00AB1D37"/>
    <w:rsid w:val="00B847F8"/>
    <w:rsid w:val="00B94E2D"/>
    <w:rsid w:val="00BA3354"/>
    <w:rsid w:val="00BB07B4"/>
    <w:rsid w:val="00C32A1E"/>
    <w:rsid w:val="00C40975"/>
    <w:rsid w:val="00CC2AA9"/>
    <w:rsid w:val="00CE6109"/>
    <w:rsid w:val="00D33F23"/>
    <w:rsid w:val="00D52388"/>
    <w:rsid w:val="00DD7431"/>
    <w:rsid w:val="00E16B72"/>
    <w:rsid w:val="00E40D54"/>
    <w:rsid w:val="00E7510F"/>
    <w:rsid w:val="00E85AFE"/>
    <w:rsid w:val="00E913DA"/>
    <w:rsid w:val="00F86103"/>
    <w:rsid w:val="00FA114F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DE3B2"/>
  <w15:chartTrackingRefBased/>
  <w15:docId w15:val="{A671F023-5099-4254-AE93-034A5CA8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5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7B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C2AA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C2AA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727B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D0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mu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id27114691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271146910" TargetMode="External"/><Relationship Id="rId11" Type="http://schemas.openxmlformats.org/officeDocument/2006/relationships/hyperlink" Target="http://www.ukgo.su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vk.com/ukgo7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y.mail.ru/mail/u.nedel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6CFE-0A65-46D6-A87C-25E040B2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кина Галина Николаевна</dc:creator>
  <cp:keywords/>
  <dc:description/>
  <cp:lastModifiedBy>Чернова Елена Александровна</cp:lastModifiedBy>
  <cp:revision>3</cp:revision>
  <cp:lastPrinted>2020-03-07T07:36:00Z</cp:lastPrinted>
  <dcterms:created xsi:type="dcterms:W3CDTF">2020-04-06T09:03:00Z</dcterms:created>
  <dcterms:modified xsi:type="dcterms:W3CDTF">2020-04-07T04:33:00Z</dcterms:modified>
</cp:coreProperties>
</file>